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F35163">
        <w:rPr>
          <w:rFonts w:ascii="Bookman Old Style" w:hAnsi="Bookman Old Style"/>
        </w:rPr>
        <w:t>34</w:t>
      </w:r>
      <w:r w:rsidR="00A95B93">
        <w:rPr>
          <w:rFonts w:ascii="Bookman Old Style" w:hAnsi="Bookman Old Style"/>
        </w:rPr>
        <w:t>7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F35163">
        <w:rPr>
          <w:rFonts w:ascii="Bookman Old Style" w:hAnsi="Bookman Old Style"/>
        </w:rPr>
        <w:t xml:space="preserve"> </w:t>
      </w:r>
      <w:r w:rsidR="00F35163">
        <w:rPr>
          <w:rFonts w:ascii="Bookman Old Style" w:hAnsi="Bookman Old Style"/>
        </w:rPr>
        <w:tab/>
      </w:r>
      <w:r w:rsidR="00F35163">
        <w:rPr>
          <w:rFonts w:ascii="Bookman Old Style" w:hAnsi="Bookman Old Style"/>
        </w:rPr>
        <w:tab/>
      </w:r>
      <w:r w:rsidR="00F35163">
        <w:rPr>
          <w:rFonts w:ascii="Bookman Old Style" w:hAnsi="Bookman Old Style"/>
        </w:rPr>
        <w:tab/>
      </w:r>
      <w:r w:rsidR="00F35163">
        <w:rPr>
          <w:rFonts w:ascii="Bookman Old Style" w:hAnsi="Bookman Old Style"/>
        </w:rPr>
        <w:tab/>
        <w:t xml:space="preserve">    </w:t>
      </w:r>
      <w:r w:rsidR="00F330D4">
        <w:rPr>
          <w:rFonts w:ascii="Bookman Old Style" w:hAnsi="Bookman Old Style"/>
        </w:rPr>
        <w:t>Esteio,</w:t>
      </w:r>
      <w:r w:rsidR="00C6411A">
        <w:rPr>
          <w:rFonts w:ascii="Bookman Old Style" w:hAnsi="Bookman Old Style"/>
        </w:rPr>
        <w:t xml:space="preserve"> </w:t>
      </w:r>
      <w:r w:rsidR="00F35163">
        <w:rPr>
          <w:rFonts w:ascii="Bookman Old Style" w:hAnsi="Bookman Old Style"/>
        </w:rPr>
        <w:t>03 de abril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470001" w:rsidRDefault="00850DAB" w:rsidP="009F6CA2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BB292F">
        <w:rPr>
          <w:sz w:val="24"/>
        </w:rPr>
        <w:t>Leonardo Pascoal</w:t>
      </w:r>
      <w:r w:rsidR="00E97537">
        <w:rPr>
          <w:sz w:val="24"/>
        </w:rPr>
        <w:t>, aprovada</w:t>
      </w:r>
      <w:r w:rsidR="000E743B">
        <w:rPr>
          <w:sz w:val="24"/>
        </w:rPr>
        <w:t xml:space="preserve"> </w:t>
      </w:r>
      <w:bookmarkStart w:id="0" w:name="_GoBack"/>
      <w:bookmarkEnd w:id="0"/>
      <w:r w:rsidR="00BE3703">
        <w:rPr>
          <w:sz w:val="24"/>
        </w:rPr>
        <w:t xml:space="preserve">em </w:t>
      </w:r>
      <w:r w:rsidR="00A547AF">
        <w:rPr>
          <w:sz w:val="24"/>
        </w:rPr>
        <w:t>Sessão O</w:t>
      </w:r>
      <w:r w:rsidR="00F611DB">
        <w:rPr>
          <w:sz w:val="24"/>
        </w:rPr>
        <w:t>rdinária</w:t>
      </w:r>
      <w:r w:rsidR="00F35163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F35163">
        <w:rPr>
          <w:sz w:val="24"/>
        </w:rPr>
        <w:t>1º de abril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 </w:t>
      </w:r>
      <w:r w:rsidR="00F35163">
        <w:rPr>
          <w:sz w:val="24"/>
        </w:rPr>
        <w:t xml:space="preserve">que determine a secretaria competente, </w:t>
      </w:r>
      <w:r w:rsidR="009F6CA2">
        <w:rPr>
          <w:sz w:val="24"/>
        </w:rPr>
        <w:t xml:space="preserve">a </w:t>
      </w:r>
      <w:r w:rsidR="00F35163">
        <w:rPr>
          <w:sz w:val="24"/>
        </w:rPr>
        <w:t xml:space="preserve">manutenção </w:t>
      </w:r>
      <w:r w:rsidR="00A95B93">
        <w:rPr>
          <w:sz w:val="24"/>
        </w:rPr>
        <w:t xml:space="preserve">e limpeza </w:t>
      </w:r>
      <w:r w:rsidR="002C0C57">
        <w:rPr>
          <w:sz w:val="24"/>
        </w:rPr>
        <w:t xml:space="preserve">do passeio público localizado na </w:t>
      </w:r>
      <w:r w:rsidR="00A95B93">
        <w:rPr>
          <w:sz w:val="24"/>
        </w:rPr>
        <w:t>Rua Calçadão Sul, em frente ao nº 77</w:t>
      </w:r>
      <w:r w:rsidR="009F6CA2">
        <w:rPr>
          <w:sz w:val="24"/>
        </w:rPr>
        <w:t>. Foto em anexo.</w:t>
      </w:r>
    </w:p>
    <w:p w:rsidR="00850DAB" w:rsidRPr="006921BD" w:rsidRDefault="00F35163" w:rsidP="00BE3703">
      <w:pPr>
        <w:pStyle w:val="Recuodecorpodetexto"/>
        <w:ind w:firstLine="0"/>
        <w:rPr>
          <w:sz w:val="24"/>
          <w:lang w:val="pt-BR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850DAB" w:rsidRPr="00C17025">
        <w:rPr>
          <w:sz w:val="24"/>
        </w:rPr>
        <w:t>, enviamos votos 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F02B44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F35163" w:rsidRDefault="00F35163" w:rsidP="00850DAB">
      <w:pPr>
        <w:jc w:val="both"/>
        <w:rPr>
          <w:rFonts w:ascii="Bookman Old Style" w:hAnsi="Bookman Old Style"/>
          <w:lang w:val="pt-PT"/>
        </w:rPr>
      </w:pPr>
    </w:p>
    <w:p w:rsidR="00F35163" w:rsidRPr="00C17025" w:rsidRDefault="00F35163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51FD9"/>
    <w:rsid w:val="00065975"/>
    <w:rsid w:val="00080D62"/>
    <w:rsid w:val="00086755"/>
    <w:rsid w:val="000A6F13"/>
    <w:rsid w:val="000E00A0"/>
    <w:rsid w:val="000E743B"/>
    <w:rsid w:val="000F18D0"/>
    <w:rsid w:val="00100840"/>
    <w:rsid w:val="00111399"/>
    <w:rsid w:val="001249A4"/>
    <w:rsid w:val="00131EC4"/>
    <w:rsid w:val="00150138"/>
    <w:rsid w:val="00153948"/>
    <w:rsid w:val="001A4F38"/>
    <w:rsid w:val="002018FA"/>
    <w:rsid w:val="00241BB8"/>
    <w:rsid w:val="00243007"/>
    <w:rsid w:val="002437D5"/>
    <w:rsid w:val="00254276"/>
    <w:rsid w:val="00255B2A"/>
    <w:rsid w:val="002663F9"/>
    <w:rsid w:val="00270CBE"/>
    <w:rsid w:val="00280A6F"/>
    <w:rsid w:val="002C0C57"/>
    <w:rsid w:val="00310AD2"/>
    <w:rsid w:val="00317795"/>
    <w:rsid w:val="0034778B"/>
    <w:rsid w:val="00356CDF"/>
    <w:rsid w:val="00363218"/>
    <w:rsid w:val="003965F5"/>
    <w:rsid w:val="003A2C04"/>
    <w:rsid w:val="00424AEC"/>
    <w:rsid w:val="00434C5B"/>
    <w:rsid w:val="004479BB"/>
    <w:rsid w:val="0045449E"/>
    <w:rsid w:val="00470001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54A5A"/>
    <w:rsid w:val="005711E0"/>
    <w:rsid w:val="00581A24"/>
    <w:rsid w:val="00594F75"/>
    <w:rsid w:val="00605790"/>
    <w:rsid w:val="006172BC"/>
    <w:rsid w:val="00675671"/>
    <w:rsid w:val="00675DD4"/>
    <w:rsid w:val="006921BD"/>
    <w:rsid w:val="00702760"/>
    <w:rsid w:val="007139B3"/>
    <w:rsid w:val="00714023"/>
    <w:rsid w:val="00740027"/>
    <w:rsid w:val="007460F0"/>
    <w:rsid w:val="00746ECF"/>
    <w:rsid w:val="00752860"/>
    <w:rsid w:val="0075578C"/>
    <w:rsid w:val="00773850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46BF1"/>
    <w:rsid w:val="00950EB9"/>
    <w:rsid w:val="009A02D9"/>
    <w:rsid w:val="009A54E0"/>
    <w:rsid w:val="009B0F7E"/>
    <w:rsid w:val="009D6BE3"/>
    <w:rsid w:val="009E4532"/>
    <w:rsid w:val="009E5ACF"/>
    <w:rsid w:val="009E7A6C"/>
    <w:rsid w:val="009F6CA2"/>
    <w:rsid w:val="009F7481"/>
    <w:rsid w:val="00A13CB0"/>
    <w:rsid w:val="00A51947"/>
    <w:rsid w:val="00A547AF"/>
    <w:rsid w:val="00A627A9"/>
    <w:rsid w:val="00A82C07"/>
    <w:rsid w:val="00A95B93"/>
    <w:rsid w:val="00AA7428"/>
    <w:rsid w:val="00AB3A3E"/>
    <w:rsid w:val="00AB4624"/>
    <w:rsid w:val="00AC4FF4"/>
    <w:rsid w:val="00AC6C06"/>
    <w:rsid w:val="00B319B1"/>
    <w:rsid w:val="00B46608"/>
    <w:rsid w:val="00B632AA"/>
    <w:rsid w:val="00B6553A"/>
    <w:rsid w:val="00B80F62"/>
    <w:rsid w:val="00BB28CD"/>
    <w:rsid w:val="00BB292F"/>
    <w:rsid w:val="00BE3703"/>
    <w:rsid w:val="00BE4EC6"/>
    <w:rsid w:val="00C03D38"/>
    <w:rsid w:val="00C04287"/>
    <w:rsid w:val="00C15342"/>
    <w:rsid w:val="00C353C9"/>
    <w:rsid w:val="00C6411A"/>
    <w:rsid w:val="00C84458"/>
    <w:rsid w:val="00C90A3B"/>
    <w:rsid w:val="00CD1E95"/>
    <w:rsid w:val="00CE4A40"/>
    <w:rsid w:val="00D46DDA"/>
    <w:rsid w:val="00DE38C5"/>
    <w:rsid w:val="00DE3DD1"/>
    <w:rsid w:val="00DE65FC"/>
    <w:rsid w:val="00DF2B8F"/>
    <w:rsid w:val="00DF741D"/>
    <w:rsid w:val="00E31F18"/>
    <w:rsid w:val="00E46AED"/>
    <w:rsid w:val="00E6759F"/>
    <w:rsid w:val="00E97537"/>
    <w:rsid w:val="00ED433E"/>
    <w:rsid w:val="00EE7E08"/>
    <w:rsid w:val="00EF41C6"/>
    <w:rsid w:val="00F02B44"/>
    <w:rsid w:val="00F203E8"/>
    <w:rsid w:val="00F330D4"/>
    <w:rsid w:val="00F35163"/>
    <w:rsid w:val="00F444EA"/>
    <w:rsid w:val="00F611DB"/>
    <w:rsid w:val="00F62D58"/>
    <w:rsid w:val="00F7312B"/>
    <w:rsid w:val="00FB3427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D6B5F-05F7-4C7A-9C0B-4BBC865B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C61B-6232-49D7-B0FA-09B7AE3D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4</cp:revision>
  <cp:lastPrinted>2014-04-04T19:37:00Z</cp:lastPrinted>
  <dcterms:created xsi:type="dcterms:W3CDTF">2014-04-03T14:37:00Z</dcterms:created>
  <dcterms:modified xsi:type="dcterms:W3CDTF">2014-04-04T19:37:00Z</dcterms:modified>
</cp:coreProperties>
</file>